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26DE5F60" w:rsidR="00293E03" w:rsidRDefault="00491BA5" w:rsidP="00935D89">
      <w:pPr>
        <w:spacing w:before="40" w:after="40"/>
        <w:ind w:firstLine="454"/>
        <w:jc w:val="center"/>
        <w:rPr>
          <w:b/>
          <w:szCs w:val="28"/>
        </w:rPr>
      </w:pPr>
      <w:r>
        <w:rPr>
          <w:b/>
          <w:szCs w:val="28"/>
        </w:rPr>
        <w:t xml:space="preserve">Чи </w:t>
      </w:r>
      <w:r w:rsidR="00841EAF">
        <w:rPr>
          <w:b/>
          <w:szCs w:val="28"/>
        </w:rPr>
        <w:t>можуть</w:t>
      </w:r>
      <w:r w:rsidR="00AD3793">
        <w:rPr>
          <w:b/>
          <w:szCs w:val="28"/>
        </w:rPr>
        <w:t xml:space="preserve"> член</w:t>
      </w:r>
      <w:r w:rsidR="00841EAF">
        <w:rPr>
          <w:b/>
          <w:szCs w:val="28"/>
        </w:rPr>
        <w:t>и</w:t>
      </w:r>
      <w:r w:rsidR="00AD3793">
        <w:rPr>
          <w:b/>
          <w:szCs w:val="28"/>
        </w:rPr>
        <w:t xml:space="preserve"> особист</w:t>
      </w:r>
      <w:r w:rsidR="00841EAF">
        <w:rPr>
          <w:b/>
          <w:szCs w:val="28"/>
        </w:rPr>
        <w:t>их</w:t>
      </w:r>
      <w:r w:rsidR="00AD3793">
        <w:rPr>
          <w:b/>
          <w:szCs w:val="28"/>
        </w:rPr>
        <w:t xml:space="preserve"> селянськ</w:t>
      </w:r>
      <w:r w:rsidR="00841EAF">
        <w:rPr>
          <w:b/>
          <w:szCs w:val="28"/>
        </w:rPr>
        <w:t>их</w:t>
      </w:r>
      <w:r w:rsidR="00AD3793">
        <w:rPr>
          <w:b/>
          <w:szCs w:val="28"/>
        </w:rPr>
        <w:t xml:space="preserve"> господарств</w:t>
      </w:r>
      <w:r w:rsidR="0074320C">
        <w:rPr>
          <w:b/>
          <w:szCs w:val="28"/>
        </w:rPr>
        <w:t xml:space="preserve"> </w:t>
      </w:r>
      <w:r w:rsidR="00AD3793">
        <w:rPr>
          <w:b/>
          <w:szCs w:val="28"/>
        </w:rPr>
        <w:t>реєструватись як безробітн</w:t>
      </w:r>
      <w:r w:rsidR="00841EAF">
        <w:rPr>
          <w:b/>
          <w:szCs w:val="28"/>
        </w:rPr>
        <w:t>і</w:t>
      </w:r>
      <w:r w:rsidR="00AD3793">
        <w:rPr>
          <w:b/>
          <w:szCs w:val="28"/>
        </w:rPr>
        <w:t xml:space="preserve"> в центрі зайнятості</w:t>
      </w:r>
      <w:r w:rsidR="00841EAF">
        <w:rPr>
          <w:b/>
          <w:szCs w:val="28"/>
        </w:rPr>
        <w:t xml:space="preserve"> під час воєнного стану</w:t>
      </w:r>
      <w:r w:rsidR="00293E03">
        <w:rPr>
          <w:b/>
          <w:szCs w:val="28"/>
        </w:rPr>
        <w:t>?</w:t>
      </w:r>
    </w:p>
    <w:p w14:paraId="6718F295" w14:textId="77777777" w:rsidR="009740A6" w:rsidRPr="00293E03" w:rsidRDefault="009740A6" w:rsidP="00935D89">
      <w:pPr>
        <w:spacing w:before="40" w:after="40"/>
        <w:ind w:firstLine="454"/>
        <w:jc w:val="center"/>
        <w:rPr>
          <w:b/>
        </w:rPr>
      </w:pPr>
    </w:p>
    <w:p w14:paraId="6A9BB2E0" w14:textId="21AE83CF" w:rsidR="00491BA5" w:rsidRDefault="00D46AC9" w:rsidP="009A2731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Так, </w:t>
      </w:r>
      <w:r w:rsidR="004248A2">
        <w:rPr>
          <w:szCs w:val="28"/>
          <w:lang w:eastAsia="uk-UA"/>
        </w:rPr>
        <w:t>м</w:t>
      </w:r>
      <w:r w:rsidR="00AD3793">
        <w:rPr>
          <w:szCs w:val="28"/>
          <w:lang w:eastAsia="uk-UA"/>
        </w:rPr>
        <w:t>ож</w:t>
      </w:r>
      <w:r w:rsidR="0074320C">
        <w:rPr>
          <w:szCs w:val="28"/>
          <w:lang w:eastAsia="uk-UA"/>
        </w:rPr>
        <w:t>уть</w:t>
      </w:r>
      <w:r w:rsidR="002139F9">
        <w:rPr>
          <w:szCs w:val="28"/>
          <w:lang w:eastAsia="uk-UA"/>
        </w:rPr>
        <w:t>.</w:t>
      </w:r>
    </w:p>
    <w:p w14:paraId="6EDA33E1" w14:textId="500BCAAC" w:rsidR="00AD3793" w:rsidRDefault="00AD3793" w:rsidP="009A3FA0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Зазначимо, що особливості реєстрації членів особистих селянських господарств</w:t>
      </w:r>
      <w:r w:rsidR="00D103FF">
        <w:rPr>
          <w:szCs w:val="28"/>
          <w:lang w:eastAsia="uk-UA"/>
        </w:rPr>
        <w:t xml:space="preserve"> </w:t>
      </w:r>
      <w:r w:rsidR="008D0152">
        <w:rPr>
          <w:szCs w:val="28"/>
          <w:lang w:eastAsia="uk-UA"/>
        </w:rPr>
        <w:t xml:space="preserve">(далі </w:t>
      </w:r>
      <w:r w:rsidR="009A3FA0">
        <w:rPr>
          <w:szCs w:val="28"/>
          <w:lang w:eastAsia="uk-UA"/>
        </w:rPr>
        <w:t xml:space="preserve">– </w:t>
      </w:r>
      <w:r w:rsidR="008D0152">
        <w:rPr>
          <w:szCs w:val="28"/>
          <w:lang w:eastAsia="uk-UA"/>
        </w:rPr>
        <w:t xml:space="preserve">ОСГ) </w:t>
      </w:r>
      <w:r w:rsidR="00D103FF">
        <w:rPr>
          <w:szCs w:val="28"/>
          <w:lang w:eastAsia="uk-UA"/>
        </w:rPr>
        <w:t xml:space="preserve">як безробітних </w:t>
      </w:r>
      <w:r>
        <w:rPr>
          <w:szCs w:val="28"/>
          <w:lang w:eastAsia="uk-UA"/>
        </w:rPr>
        <w:t xml:space="preserve">визначені законами України </w:t>
      </w:r>
      <w:r w:rsidRPr="00D103FF">
        <w:rPr>
          <w:szCs w:val="28"/>
          <w:lang w:eastAsia="uk-UA"/>
        </w:rPr>
        <w:t>“</w:t>
      </w:r>
      <w:r>
        <w:rPr>
          <w:szCs w:val="28"/>
          <w:lang w:eastAsia="uk-UA"/>
        </w:rPr>
        <w:t>Про зайнятість населення</w:t>
      </w:r>
      <w:r w:rsidRPr="00D103FF">
        <w:rPr>
          <w:szCs w:val="28"/>
          <w:lang w:eastAsia="uk-UA"/>
        </w:rPr>
        <w:t xml:space="preserve">”, “Про особисте селянське господарство” та </w:t>
      </w:r>
      <w:r w:rsidR="009A2731" w:rsidRPr="00AE1B8C">
        <w:rPr>
          <w:szCs w:val="28"/>
        </w:rPr>
        <w:t>Порядк</w:t>
      </w:r>
      <w:r>
        <w:rPr>
          <w:szCs w:val="28"/>
        </w:rPr>
        <w:t>ом</w:t>
      </w:r>
      <w:r w:rsidR="009A2731" w:rsidRPr="00AE1B8C">
        <w:rPr>
          <w:szCs w:val="28"/>
        </w:rPr>
        <w:t xml:space="preserve"> реєстрації, перереєстрації зареєстрованих безробітних та ведення обліку осіб, які шукають роботу, затверджен</w:t>
      </w:r>
      <w:r>
        <w:rPr>
          <w:szCs w:val="28"/>
        </w:rPr>
        <w:t>им</w:t>
      </w:r>
      <w:r w:rsidR="009A2731" w:rsidRPr="00AE1B8C">
        <w:rPr>
          <w:szCs w:val="28"/>
        </w:rPr>
        <w:t xml:space="preserve"> постановою Кабінету Міністрів України від 30 березня </w:t>
      </w:r>
      <w:r w:rsidR="009A3FA0">
        <w:rPr>
          <w:szCs w:val="28"/>
        </w:rPr>
        <w:t xml:space="preserve">                   </w:t>
      </w:r>
      <w:r w:rsidR="009A2731" w:rsidRPr="00AE1B8C">
        <w:rPr>
          <w:szCs w:val="28"/>
        </w:rPr>
        <w:t>2023 року № 446</w:t>
      </w:r>
      <w:r>
        <w:rPr>
          <w:szCs w:val="28"/>
        </w:rPr>
        <w:t>.</w:t>
      </w:r>
    </w:p>
    <w:p w14:paraId="3F03603C" w14:textId="5744C7B0" w:rsidR="0074320C" w:rsidRDefault="00AD3793" w:rsidP="00AD3793">
      <w:pPr>
        <w:pStyle w:val="af1"/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За загальною нормою члени</w:t>
      </w:r>
      <w:r w:rsidR="008D0152">
        <w:rPr>
          <w:szCs w:val="28"/>
        </w:rPr>
        <w:t xml:space="preserve"> ОСГ</w:t>
      </w:r>
      <w:r>
        <w:rPr>
          <w:szCs w:val="28"/>
        </w:rPr>
        <w:t xml:space="preserve"> віднесені до категорії зайнятого населення і їх реєстрація як безробітних може бути проведена тільки за умови надання довідки про припинення ведення </w:t>
      </w:r>
      <w:r w:rsidR="008D0152">
        <w:rPr>
          <w:szCs w:val="28"/>
        </w:rPr>
        <w:t>ОСГ</w:t>
      </w:r>
      <w:r w:rsidR="00E26769">
        <w:rPr>
          <w:szCs w:val="28"/>
        </w:rPr>
        <w:t xml:space="preserve"> або про вихід з такого господарства. Але існує декілька</w:t>
      </w:r>
      <w:r>
        <w:rPr>
          <w:szCs w:val="28"/>
        </w:rPr>
        <w:t xml:space="preserve"> виключен</w:t>
      </w:r>
      <w:r w:rsidR="00E26769">
        <w:rPr>
          <w:szCs w:val="28"/>
        </w:rPr>
        <w:t xml:space="preserve">ь з цього правила. Так, </w:t>
      </w:r>
      <w:r w:rsidR="0074320C">
        <w:rPr>
          <w:szCs w:val="28"/>
        </w:rPr>
        <w:t>зазначене загальне правило не діє під час воєнного стану.</w:t>
      </w:r>
    </w:p>
    <w:p w14:paraId="471D3E8B" w14:textId="7338A947" w:rsidR="0074320C" w:rsidRDefault="0074320C" w:rsidP="00AD3793">
      <w:pPr>
        <w:pStyle w:val="af1"/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Тож під час воєнного стану члени </w:t>
      </w:r>
      <w:r w:rsidR="008D0152">
        <w:rPr>
          <w:szCs w:val="28"/>
        </w:rPr>
        <w:t>ОСГ</w:t>
      </w:r>
      <w:r>
        <w:rPr>
          <w:szCs w:val="28"/>
        </w:rPr>
        <w:t xml:space="preserve"> реєструються як безробітні без будь</w:t>
      </w:r>
      <w:r w:rsidR="009A3FA0">
        <w:rPr>
          <w:szCs w:val="28"/>
        </w:rPr>
        <w:t>-</w:t>
      </w:r>
      <w:r>
        <w:rPr>
          <w:szCs w:val="28"/>
        </w:rPr>
        <w:t>яких обмежень. Зміни щодо цього (</w:t>
      </w:r>
      <w:r>
        <w:rPr>
          <w:color w:val="333333"/>
          <w:shd w:val="clear" w:color="auto" w:fill="FFFFFF"/>
        </w:rPr>
        <w:t>поста</w:t>
      </w:r>
      <w:r w:rsidRPr="00AE1B8C">
        <w:rPr>
          <w:szCs w:val="28"/>
        </w:rPr>
        <w:t>нов</w:t>
      </w:r>
      <w:r>
        <w:rPr>
          <w:szCs w:val="28"/>
        </w:rPr>
        <w:t>а Кабінету Міністрів України</w:t>
      </w:r>
      <w:r w:rsidRPr="00AE1B8C">
        <w:rPr>
          <w:szCs w:val="28"/>
        </w:rPr>
        <w:t xml:space="preserve"> від </w:t>
      </w:r>
      <w:r w:rsidR="008D0152">
        <w:rPr>
          <w:szCs w:val="28"/>
        </w:rPr>
        <w:t>29</w:t>
      </w:r>
      <w:r w:rsidRPr="00AE1B8C">
        <w:rPr>
          <w:szCs w:val="28"/>
        </w:rPr>
        <w:t xml:space="preserve"> </w:t>
      </w:r>
      <w:r w:rsidR="008D0152">
        <w:rPr>
          <w:szCs w:val="28"/>
        </w:rPr>
        <w:t>жовт</w:t>
      </w:r>
      <w:r w:rsidRPr="00AE1B8C">
        <w:rPr>
          <w:szCs w:val="28"/>
        </w:rPr>
        <w:t xml:space="preserve">ня 2025 року № </w:t>
      </w:r>
      <w:r w:rsidR="008D0152">
        <w:rPr>
          <w:szCs w:val="28"/>
        </w:rPr>
        <w:t>140</w:t>
      </w:r>
      <w:r w:rsidRPr="00AE1B8C">
        <w:rPr>
          <w:szCs w:val="28"/>
        </w:rPr>
        <w:t>3</w:t>
      </w:r>
      <w:r>
        <w:rPr>
          <w:szCs w:val="28"/>
        </w:rPr>
        <w:t>) набрали чинності 1</w:t>
      </w:r>
      <w:r w:rsidR="008D0152">
        <w:rPr>
          <w:szCs w:val="28"/>
        </w:rPr>
        <w:t>2</w:t>
      </w:r>
      <w:r>
        <w:rPr>
          <w:szCs w:val="28"/>
        </w:rPr>
        <w:t xml:space="preserve"> листопада 2025 року.</w:t>
      </w:r>
    </w:p>
    <w:p w14:paraId="15D7DDD7" w14:textId="2147EFA8" w:rsidR="008D0152" w:rsidRDefault="009A3FA0" w:rsidP="009A3FA0">
      <w:pPr>
        <w:pStyle w:val="af1"/>
        <w:spacing w:before="40" w:after="40"/>
        <w:ind w:firstLine="454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hd w:val="clear" w:color="auto" w:fill="FFFFFF"/>
        </w:rPr>
        <w:t>Поста</w:t>
      </w:r>
      <w:r w:rsidRPr="00AE1B8C">
        <w:rPr>
          <w:szCs w:val="28"/>
        </w:rPr>
        <w:t>нов</w:t>
      </w:r>
      <w:r>
        <w:rPr>
          <w:szCs w:val="28"/>
        </w:rPr>
        <w:t>а Кабінету Міністрів України</w:t>
      </w:r>
      <w:r w:rsidRPr="00AE1B8C">
        <w:rPr>
          <w:szCs w:val="28"/>
        </w:rPr>
        <w:t xml:space="preserve"> від </w:t>
      </w:r>
      <w:r>
        <w:rPr>
          <w:szCs w:val="28"/>
        </w:rPr>
        <w:t>29</w:t>
      </w:r>
      <w:r w:rsidRPr="00AE1B8C">
        <w:rPr>
          <w:szCs w:val="28"/>
        </w:rPr>
        <w:t xml:space="preserve"> </w:t>
      </w:r>
      <w:r>
        <w:rPr>
          <w:szCs w:val="28"/>
        </w:rPr>
        <w:t>жовт</w:t>
      </w:r>
      <w:r w:rsidRPr="00AE1B8C">
        <w:rPr>
          <w:szCs w:val="28"/>
        </w:rPr>
        <w:t xml:space="preserve">ня 2025 року № </w:t>
      </w:r>
      <w:r>
        <w:rPr>
          <w:szCs w:val="28"/>
        </w:rPr>
        <w:t>140</w:t>
      </w:r>
      <w:r w:rsidRPr="00AE1B8C">
        <w:rPr>
          <w:szCs w:val="28"/>
        </w:rPr>
        <w:t>3</w:t>
      </w:r>
      <w:r w:rsidR="00AE1B8C">
        <w:t xml:space="preserve"> </w:t>
      </w:r>
      <w:r>
        <w:t xml:space="preserve">доступна на </w:t>
      </w:r>
      <w:r w:rsidR="008D0152">
        <w:t xml:space="preserve">урядовій </w:t>
      </w:r>
      <w:r w:rsidR="00AE1B8C">
        <w:t>вебсторінці</w:t>
      </w:r>
      <w:r>
        <w:t xml:space="preserve">, посилання тут: </w:t>
      </w:r>
      <w:hyperlink r:id="rId6" w:history="1">
        <w:r w:rsidR="0072575B" w:rsidRPr="006C0EC2">
          <w:rPr>
            <w:rStyle w:val="af2"/>
          </w:rPr>
          <w:t>https://surl.lt/ozwtae</w:t>
        </w:r>
      </w:hyperlink>
      <w:r w:rsidR="0072575B">
        <w:t xml:space="preserve"> .</w:t>
      </w:r>
    </w:p>
    <w:p w14:paraId="78CA0786" w14:textId="5898F33C" w:rsidR="006500BD" w:rsidRDefault="0072575B" w:rsidP="0072575B">
      <w:pPr>
        <w:spacing w:before="40" w:after="40"/>
        <w:jc w:val="both"/>
        <w:rPr>
          <w:szCs w:val="28"/>
        </w:rPr>
      </w:pPr>
      <w:r>
        <w:rPr>
          <w:szCs w:val="28"/>
          <w:lang w:val="ru-RU"/>
        </w:rPr>
        <w:t xml:space="preserve"> </w:t>
      </w:r>
      <w:r w:rsidR="006500BD" w:rsidRPr="00326A4C">
        <w:rPr>
          <w:szCs w:val="28"/>
          <w:lang w:val="ru-RU"/>
        </w:rPr>
        <w:t>#</w:t>
      </w:r>
      <w:proofErr w:type="spellStart"/>
      <w:r w:rsidR="002F1F1D">
        <w:rPr>
          <w:szCs w:val="28"/>
        </w:rPr>
        <w:t>Правов</w:t>
      </w:r>
      <w:r w:rsidR="00663FD9">
        <w:rPr>
          <w:szCs w:val="28"/>
        </w:rPr>
        <w:t>ий</w:t>
      </w:r>
      <w:r w:rsidR="00060E5A">
        <w:rPr>
          <w:szCs w:val="28"/>
        </w:rPr>
        <w:t>_</w:t>
      </w:r>
      <w:r w:rsidR="002F1F1D">
        <w:rPr>
          <w:szCs w:val="28"/>
        </w:rPr>
        <w:t>порадник</w:t>
      </w:r>
      <w:r w:rsidR="00663FD9">
        <w:rPr>
          <w:szCs w:val="28"/>
        </w:rPr>
        <w:t>_</w:t>
      </w:r>
      <w:r w:rsidR="002F1F1D">
        <w:rPr>
          <w:szCs w:val="28"/>
        </w:rPr>
        <w:t>шукача_роботи</w:t>
      </w:r>
      <w:proofErr w:type="spellEnd"/>
    </w:p>
    <w:sectPr w:rsidR="006500BD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75B7F"/>
    <w:rsid w:val="000768B8"/>
    <w:rsid w:val="000E3547"/>
    <w:rsid w:val="00146FD3"/>
    <w:rsid w:val="0015468E"/>
    <w:rsid w:val="00160139"/>
    <w:rsid w:val="0016349E"/>
    <w:rsid w:val="00172255"/>
    <w:rsid w:val="002139F9"/>
    <w:rsid w:val="0024666D"/>
    <w:rsid w:val="00266793"/>
    <w:rsid w:val="00292F19"/>
    <w:rsid w:val="00293E03"/>
    <w:rsid w:val="002D41F4"/>
    <w:rsid w:val="002D6078"/>
    <w:rsid w:val="002F1F1D"/>
    <w:rsid w:val="00326A4C"/>
    <w:rsid w:val="00340DF8"/>
    <w:rsid w:val="00374027"/>
    <w:rsid w:val="003B47B1"/>
    <w:rsid w:val="003B662B"/>
    <w:rsid w:val="003E5D60"/>
    <w:rsid w:val="00407849"/>
    <w:rsid w:val="004078FE"/>
    <w:rsid w:val="004248A2"/>
    <w:rsid w:val="0044237A"/>
    <w:rsid w:val="0044779C"/>
    <w:rsid w:val="00467ED4"/>
    <w:rsid w:val="00491BA5"/>
    <w:rsid w:val="004D7446"/>
    <w:rsid w:val="004E6AD2"/>
    <w:rsid w:val="004F5724"/>
    <w:rsid w:val="0051363A"/>
    <w:rsid w:val="00515807"/>
    <w:rsid w:val="00541625"/>
    <w:rsid w:val="00555D6B"/>
    <w:rsid w:val="005601F1"/>
    <w:rsid w:val="00561137"/>
    <w:rsid w:val="00562F28"/>
    <w:rsid w:val="005832D4"/>
    <w:rsid w:val="00602D05"/>
    <w:rsid w:val="00615622"/>
    <w:rsid w:val="006330E7"/>
    <w:rsid w:val="006500BD"/>
    <w:rsid w:val="00654B4E"/>
    <w:rsid w:val="00663FD9"/>
    <w:rsid w:val="00686222"/>
    <w:rsid w:val="00690892"/>
    <w:rsid w:val="006977C4"/>
    <w:rsid w:val="006D3AAF"/>
    <w:rsid w:val="006D3C30"/>
    <w:rsid w:val="006D6DC0"/>
    <w:rsid w:val="006E4A43"/>
    <w:rsid w:val="006F5EAE"/>
    <w:rsid w:val="0072133C"/>
    <w:rsid w:val="0072575B"/>
    <w:rsid w:val="0074320C"/>
    <w:rsid w:val="007547EE"/>
    <w:rsid w:val="007567C3"/>
    <w:rsid w:val="00763F38"/>
    <w:rsid w:val="00780AFE"/>
    <w:rsid w:val="0078301D"/>
    <w:rsid w:val="007E08DC"/>
    <w:rsid w:val="007E5B99"/>
    <w:rsid w:val="00833A0F"/>
    <w:rsid w:val="00841EAF"/>
    <w:rsid w:val="00857848"/>
    <w:rsid w:val="00893167"/>
    <w:rsid w:val="008A57B2"/>
    <w:rsid w:val="008D0152"/>
    <w:rsid w:val="008D6030"/>
    <w:rsid w:val="008E53BD"/>
    <w:rsid w:val="00930458"/>
    <w:rsid w:val="00935D89"/>
    <w:rsid w:val="009574EA"/>
    <w:rsid w:val="009740A6"/>
    <w:rsid w:val="009A2731"/>
    <w:rsid w:val="009A3FA0"/>
    <w:rsid w:val="009A5A8F"/>
    <w:rsid w:val="009D6F83"/>
    <w:rsid w:val="00A1635D"/>
    <w:rsid w:val="00A44D42"/>
    <w:rsid w:val="00A60A75"/>
    <w:rsid w:val="00A6610B"/>
    <w:rsid w:val="00AA4A38"/>
    <w:rsid w:val="00AD3793"/>
    <w:rsid w:val="00AE1B8C"/>
    <w:rsid w:val="00B020ED"/>
    <w:rsid w:val="00B05342"/>
    <w:rsid w:val="00B627B9"/>
    <w:rsid w:val="00B70745"/>
    <w:rsid w:val="00B77297"/>
    <w:rsid w:val="00B90C7F"/>
    <w:rsid w:val="00BB1368"/>
    <w:rsid w:val="00BC6946"/>
    <w:rsid w:val="00BF1F46"/>
    <w:rsid w:val="00C52646"/>
    <w:rsid w:val="00C563E0"/>
    <w:rsid w:val="00C6542D"/>
    <w:rsid w:val="00CA4992"/>
    <w:rsid w:val="00CC7987"/>
    <w:rsid w:val="00CD08AC"/>
    <w:rsid w:val="00CD7ED7"/>
    <w:rsid w:val="00CE0335"/>
    <w:rsid w:val="00CF4654"/>
    <w:rsid w:val="00CF7A64"/>
    <w:rsid w:val="00D103FF"/>
    <w:rsid w:val="00D43816"/>
    <w:rsid w:val="00D46084"/>
    <w:rsid w:val="00D46AC9"/>
    <w:rsid w:val="00D701F6"/>
    <w:rsid w:val="00D756FB"/>
    <w:rsid w:val="00D81699"/>
    <w:rsid w:val="00D81FCA"/>
    <w:rsid w:val="00DB2361"/>
    <w:rsid w:val="00DB7C5B"/>
    <w:rsid w:val="00E01727"/>
    <w:rsid w:val="00E26769"/>
    <w:rsid w:val="00E3260E"/>
    <w:rsid w:val="00E47931"/>
    <w:rsid w:val="00E53A97"/>
    <w:rsid w:val="00E577A4"/>
    <w:rsid w:val="00E769ED"/>
    <w:rsid w:val="00E84F72"/>
    <w:rsid w:val="00EB3C3F"/>
    <w:rsid w:val="00EB79C2"/>
    <w:rsid w:val="00EC502B"/>
    <w:rsid w:val="00EE5FCB"/>
    <w:rsid w:val="00F31FDD"/>
    <w:rsid w:val="00F60AD7"/>
    <w:rsid w:val="00F63F93"/>
    <w:rsid w:val="00F660B8"/>
    <w:rsid w:val="00F911EA"/>
    <w:rsid w:val="00F92E28"/>
    <w:rsid w:val="00F96247"/>
    <w:rsid w:val="00FA37E4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E013C589-1D79-4867-853A-F9321E0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E3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23">
    <w:name w:val="rvts23"/>
    <w:basedOn w:val="a0"/>
    <w:rsid w:val="00B020ED"/>
  </w:style>
  <w:style w:type="character" w:customStyle="1" w:styleId="20">
    <w:name w:val="Заголовок 2 Знак"/>
    <w:basedOn w:val="a0"/>
    <w:link w:val="2"/>
    <w:rsid w:val="000E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"/>
    <w:rsid w:val="0054162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4">
    <w:name w:val="Unresolved Mention"/>
    <w:basedOn w:val="a0"/>
    <w:uiPriority w:val="99"/>
    <w:semiHidden/>
    <w:unhideWhenUsed/>
    <w:rsid w:val="0072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t/ozwt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E7CC-48A0-4A91-9EA8-166B55D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1</cp:revision>
  <cp:lastPrinted>2018-12-20T09:44:00Z</cp:lastPrinted>
  <dcterms:created xsi:type="dcterms:W3CDTF">2025-10-27T12:21:00Z</dcterms:created>
  <dcterms:modified xsi:type="dcterms:W3CDTF">2025-11-26T07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